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C7C" w:rsidRPr="00573B4C" w:rsidRDefault="0088757B">
      <w:pPr>
        <w:rPr>
          <w:lang w:val="en-GB"/>
        </w:rPr>
      </w:pPr>
      <w:r w:rsidRPr="00573B4C">
        <w:rPr>
          <w:rFonts w:ascii="Times New Roman" w:eastAsia="Calibri" w:hAnsi="Times New Roman" w:cs="Times New Roman"/>
          <w:sz w:val="24"/>
          <w:szCs w:val="24"/>
          <w:lang w:val="en-GB"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407F7D" wp14:editId="7167AA4F">
                <wp:simplePos x="0" y="0"/>
                <wp:positionH relativeFrom="column">
                  <wp:posOffset>123825</wp:posOffset>
                </wp:positionH>
                <wp:positionV relativeFrom="paragraph">
                  <wp:posOffset>-1495425</wp:posOffset>
                </wp:positionV>
                <wp:extent cx="2657475" cy="1323975"/>
                <wp:effectExtent l="0" t="0" r="9525" b="9525"/>
                <wp:wrapNone/>
                <wp:docPr id="2" name="Rettangolo arrotonda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323975"/>
                        </a:xfrm>
                        <a:prstGeom prst="round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8757B" w:rsidRDefault="0088757B" w:rsidP="0088757B">
                            <w:pPr>
                              <w:pStyle w:val="Intestazione"/>
                              <w:jc w:val="center"/>
                              <w:rPr>
                                <w:rFonts w:ascii="Chiller" w:hAnsi="Chiller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hiller" w:hAnsi="Chiller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TIALIAN COURSES</w:t>
                            </w:r>
                          </w:p>
                          <w:p w:rsidR="0088757B" w:rsidRDefault="0088757B" w:rsidP="0088757B">
                            <w:pPr>
                              <w:pStyle w:val="Intestazione"/>
                              <w:tabs>
                                <w:tab w:val="left" w:pos="4095"/>
                              </w:tabs>
                              <w:jc w:val="center"/>
                              <w:rPr>
                                <w:rFonts w:ascii="Chiller" w:hAnsi="Chiller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hiller" w:hAnsi="Chiller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</w:t>
                            </w:r>
                          </w:p>
                          <w:p w:rsidR="0088757B" w:rsidRDefault="0088757B" w:rsidP="0088757B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hiller" w:hAnsi="Chiller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EIG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407F7D" id="Rettangolo arrotondato 1" o:spid="_x0000_s1026" style="position:absolute;margin-left:9.75pt;margin-top:-117.75pt;width:209.25pt;height:10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dpbmRvd3MgUGhvdG8gRWRpdG9y&#10;IDEwLjAuMTAwMTEuMTYzODQAV2luZG93cyBQaG90byBFZGl0b3IgMTAuMC4xMDAxMS4xNjM4NAAy&#10;MDE5OjA3OjMxIDEwOjE1OjA3AAAGkAMAAgAAABQAABEckAQAAgAAABQAABEwkpEAAgAAAAMwMAAA&#10;kpIAAgAAAAMwMAAAoAEAAwAAAAEAAQAA6hwABwAACAwAAAkQ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Dw/eHBhY2tl&#10;dCBlbmQ9J3cnPz7/2wBDAAMCAgMCAgMDAwMEAwMEBQgFBQQEBQoHBwYIDAoMDAsKCwsNDhIQDQ4R&#10;DgsLEBYQERMUFRUVDA8XGBYUGBIUFRT/2wBDAQMEBAUEBQkFBQkUDQsNFBQUFBQUFBQUFBQUFBQU&#10;FBQUFBQUFBQUFBQUFBQUFBQUFBQUFBQUFBQUFBQUFBQUFBT/wAARCAI/Ad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" stroked="f" strokeweight="1pt">
                <v:fill r:id="rId8" o:title="" recolor="t" rotate="t" type="frame"/>
                <v:stroke joinstyle="miter"/>
                <v:textbox>
                  <w:txbxContent>
                    <w:p w:rsidR="0088757B" w:rsidRDefault="0088757B" w:rsidP="0088757B">
                      <w:pPr>
                        <w:pStyle w:val="Intestazione"/>
                        <w:jc w:val="center"/>
                        <w:rPr>
                          <w:rFonts w:ascii="Chiller" w:hAnsi="Chiller"/>
                          <w:b/>
                          <w:color w:val="FF0000"/>
                          <w:sz w:val="44"/>
                          <w:szCs w:val="4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hiller" w:hAnsi="Chiller"/>
                          <w:b/>
                          <w:color w:val="FF0000"/>
                          <w:sz w:val="44"/>
                          <w:szCs w:val="4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ITIALIAN COURSES</w:t>
                      </w:r>
                    </w:p>
                    <w:p w:rsidR="0088757B" w:rsidRDefault="0088757B" w:rsidP="0088757B">
                      <w:pPr>
                        <w:pStyle w:val="Intestazione"/>
                        <w:tabs>
                          <w:tab w:val="left" w:pos="4095"/>
                        </w:tabs>
                        <w:jc w:val="center"/>
                        <w:rPr>
                          <w:rFonts w:ascii="Chiller" w:hAnsi="Chiller"/>
                          <w:b/>
                          <w:color w:val="FF0000"/>
                          <w:sz w:val="44"/>
                          <w:szCs w:val="4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hiller" w:hAnsi="Chiller"/>
                          <w:b/>
                          <w:color w:val="FF0000"/>
                          <w:sz w:val="44"/>
                          <w:szCs w:val="4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FOR</w:t>
                      </w:r>
                    </w:p>
                    <w:p w:rsidR="0088757B" w:rsidRDefault="0088757B" w:rsidP="0088757B">
                      <w:pPr>
                        <w:jc w:val="center"/>
                        <w:rPr>
                          <w:rFonts w:ascii="Calibri" w:hAnsi="Calibri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Chiller" w:hAnsi="Chiller"/>
                          <w:b/>
                          <w:color w:val="FF0000"/>
                          <w:sz w:val="44"/>
                          <w:szCs w:val="4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FOREIGNERS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17EA" w:rsidRPr="00573B4C" w:rsidRDefault="00E71389" w:rsidP="007A375B">
      <w:pPr>
        <w:rPr>
          <w:rFonts w:ascii="Verdana" w:hAnsi="Verdana"/>
          <w:sz w:val="28"/>
          <w:szCs w:val="28"/>
          <w:lang w:val="en-GB"/>
        </w:rPr>
      </w:pPr>
      <w:r w:rsidRPr="00573B4C">
        <w:rPr>
          <w:rFonts w:ascii="Verdana" w:hAnsi="Verdana"/>
          <w:sz w:val="28"/>
          <w:szCs w:val="28"/>
          <w:lang w:val="en-GB"/>
        </w:rPr>
        <w:t>C1 Advanced level</w:t>
      </w:r>
      <w:r w:rsidR="0081219F" w:rsidRPr="00573B4C">
        <w:rPr>
          <w:rFonts w:ascii="Verdana" w:hAnsi="Verdana"/>
          <w:sz w:val="28"/>
          <w:szCs w:val="28"/>
          <w:lang w:val="en-GB"/>
        </w:rPr>
        <w:t>.</w:t>
      </w:r>
    </w:p>
    <w:p w:rsidR="00EC17EA" w:rsidRPr="00573B4C" w:rsidRDefault="00EC17EA" w:rsidP="007A375B">
      <w:pPr>
        <w:rPr>
          <w:rFonts w:ascii="Times New Roman" w:eastAsia="Calibri" w:hAnsi="Times New Roman" w:cs="Times New Roman"/>
          <w:sz w:val="24"/>
          <w:szCs w:val="24"/>
          <w:lang w:val="en-GB" w:eastAsia="it-IT"/>
        </w:rPr>
      </w:pPr>
      <w:r w:rsidRPr="00573B4C">
        <w:rPr>
          <w:rFonts w:ascii="Verdana" w:hAnsi="Verdana"/>
          <w:sz w:val="28"/>
          <w:szCs w:val="28"/>
          <w:lang w:val="en-GB"/>
        </w:rPr>
        <w:t>Program:</w:t>
      </w:r>
      <w:r w:rsidR="0088757B" w:rsidRPr="00573B4C">
        <w:rPr>
          <w:rFonts w:ascii="Times New Roman" w:eastAsia="Calibri" w:hAnsi="Times New Roman" w:cs="Times New Roman"/>
          <w:sz w:val="24"/>
          <w:szCs w:val="24"/>
          <w:lang w:val="en-GB" w:eastAsia="it-IT"/>
        </w:rPr>
        <w:t xml:space="preserve"> </w:t>
      </w:r>
    </w:p>
    <w:p w:rsidR="00765090" w:rsidRPr="00573B4C" w:rsidRDefault="00765090" w:rsidP="0076509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73B4C">
        <w:rPr>
          <w:rFonts w:ascii="Times New Roman" w:hAnsi="Times New Roman" w:cs="Times New Roman"/>
          <w:sz w:val="28"/>
          <w:szCs w:val="28"/>
          <w:lang w:val="en-GB"/>
        </w:rPr>
        <w:t>All structures present in the previous levels</w:t>
      </w:r>
      <w:proofErr w:type="gramStart"/>
      <w:r w:rsidRPr="00573B4C">
        <w:rPr>
          <w:rFonts w:ascii="Times New Roman" w:hAnsi="Times New Roman" w:cs="Times New Roman"/>
          <w:sz w:val="28"/>
          <w:szCs w:val="28"/>
          <w:lang w:val="en-GB"/>
        </w:rPr>
        <w:t>;</w:t>
      </w:r>
      <w:proofErr w:type="gramEnd"/>
    </w:p>
    <w:p w:rsidR="00765090" w:rsidRPr="00573B4C" w:rsidRDefault="00765090" w:rsidP="0076509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73B4C">
        <w:rPr>
          <w:rFonts w:ascii="Times New Roman" w:hAnsi="Times New Roman" w:cs="Times New Roman"/>
          <w:sz w:val="28"/>
          <w:szCs w:val="28"/>
          <w:lang w:val="en-GB"/>
        </w:rPr>
        <w:t>Resumption and deepening on the use of the article;</w:t>
      </w:r>
    </w:p>
    <w:p w:rsidR="00765090" w:rsidRPr="00573B4C" w:rsidRDefault="00765090" w:rsidP="0076509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73B4C">
        <w:rPr>
          <w:rFonts w:ascii="Times New Roman" w:hAnsi="Times New Roman" w:cs="Times New Roman"/>
          <w:sz w:val="28"/>
          <w:szCs w:val="28"/>
          <w:lang w:val="en-GB"/>
        </w:rPr>
        <w:t>Qualifying adjectives that change meaning depending on the pos</w:t>
      </w:r>
      <w:r w:rsidR="00573B4C">
        <w:rPr>
          <w:rFonts w:ascii="Times New Roman" w:hAnsi="Times New Roman" w:cs="Times New Roman"/>
          <w:sz w:val="28"/>
          <w:szCs w:val="28"/>
          <w:lang w:val="en-GB"/>
        </w:rPr>
        <w:t>ition, before or after the name</w:t>
      </w:r>
      <w:proofErr w:type="gramStart"/>
      <w:r w:rsidR="00573B4C">
        <w:rPr>
          <w:rFonts w:ascii="Times New Roman" w:hAnsi="Times New Roman" w:cs="Times New Roman"/>
          <w:sz w:val="28"/>
          <w:szCs w:val="28"/>
          <w:lang w:val="en-GB"/>
        </w:rPr>
        <w:t>;</w:t>
      </w:r>
      <w:proofErr w:type="gramEnd"/>
    </w:p>
    <w:p w:rsidR="00765090" w:rsidRPr="00573B4C" w:rsidRDefault="00765090" w:rsidP="0076509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73B4C">
        <w:rPr>
          <w:rFonts w:ascii="Times New Roman" w:hAnsi="Times New Roman" w:cs="Times New Roman"/>
          <w:sz w:val="28"/>
          <w:szCs w:val="28"/>
          <w:lang w:val="en-GB"/>
        </w:rPr>
        <w:t xml:space="preserve">Absolute superlative with </w:t>
      </w:r>
      <w:r w:rsidR="00573B4C">
        <w:rPr>
          <w:rFonts w:ascii="Times New Roman" w:hAnsi="Times New Roman" w:cs="Times New Roman"/>
          <w:sz w:val="28"/>
          <w:szCs w:val="28"/>
          <w:lang w:val="en-GB"/>
        </w:rPr>
        <w:t xml:space="preserve">the use of prefixes (e.g. </w:t>
      </w:r>
      <w:proofErr w:type="spellStart"/>
      <w:r w:rsidR="00573B4C">
        <w:rPr>
          <w:rFonts w:ascii="Times New Roman" w:hAnsi="Times New Roman" w:cs="Times New Roman"/>
          <w:sz w:val="28"/>
          <w:szCs w:val="28"/>
          <w:lang w:val="en-GB"/>
        </w:rPr>
        <w:t>arci</w:t>
      </w:r>
      <w:proofErr w:type="spellEnd"/>
      <w:r w:rsidR="00573B4C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="00573B4C">
        <w:rPr>
          <w:rFonts w:ascii="Times New Roman" w:hAnsi="Times New Roman" w:cs="Times New Roman"/>
          <w:sz w:val="28"/>
          <w:szCs w:val="28"/>
          <w:lang w:val="en-GB"/>
        </w:rPr>
        <w:t>hi</w:t>
      </w:r>
      <w:r w:rsidRPr="00573B4C">
        <w:rPr>
          <w:rFonts w:ascii="Times New Roman" w:hAnsi="Times New Roman" w:cs="Times New Roman"/>
          <w:sz w:val="28"/>
          <w:szCs w:val="28"/>
          <w:lang w:val="en-GB"/>
        </w:rPr>
        <w:t>per</w:t>
      </w:r>
      <w:proofErr w:type="spellEnd"/>
      <w:r w:rsidRPr="00573B4C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573B4C">
        <w:rPr>
          <w:rFonts w:ascii="Times New Roman" w:hAnsi="Times New Roman" w:cs="Times New Roman"/>
          <w:sz w:val="28"/>
          <w:szCs w:val="28"/>
          <w:lang w:val="en-GB"/>
        </w:rPr>
        <w:t>stra</w:t>
      </w:r>
      <w:proofErr w:type="spellEnd"/>
      <w:r w:rsidRPr="00573B4C">
        <w:rPr>
          <w:rFonts w:ascii="Times New Roman" w:hAnsi="Times New Roman" w:cs="Times New Roman"/>
          <w:sz w:val="28"/>
          <w:szCs w:val="28"/>
          <w:lang w:val="en-GB"/>
        </w:rPr>
        <w:t xml:space="preserve"> ...) and idiomatic superlatives (e.g. </w:t>
      </w:r>
      <w:r w:rsidR="00573B4C">
        <w:rPr>
          <w:rFonts w:ascii="Times New Roman" w:hAnsi="Times New Roman" w:cs="Times New Roman"/>
          <w:sz w:val="28"/>
          <w:szCs w:val="28"/>
          <w:lang w:val="en-GB"/>
        </w:rPr>
        <w:t>blind drunk</w:t>
      </w:r>
      <w:r w:rsidRPr="00573B4C">
        <w:rPr>
          <w:rFonts w:ascii="Times New Roman" w:hAnsi="Times New Roman" w:cs="Times New Roman"/>
          <w:sz w:val="28"/>
          <w:szCs w:val="28"/>
          <w:lang w:val="en-GB"/>
        </w:rPr>
        <w:t xml:space="preserve"> ...);</w:t>
      </w:r>
    </w:p>
    <w:p w:rsidR="00765090" w:rsidRPr="00573B4C" w:rsidRDefault="00765090" w:rsidP="0076509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73B4C">
        <w:rPr>
          <w:rFonts w:ascii="Times New Roman" w:hAnsi="Times New Roman" w:cs="Times New Roman"/>
          <w:sz w:val="28"/>
          <w:szCs w:val="28"/>
          <w:lang w:val="en-GB"/>
        </w:rPr>
        <w:t xml:space="preserve">Resumption and deepening of the concordance of times with the indicative, conjunctive and conditional (relation of anteriority, contemporaneity and </w:t>
      </w:r>
      <w:proofErr w:type="spellStart"/>
      <w:r w:rsidRPr="00573B4C">
        <w:rPr>
          <w:rFonts w:ascii="Times New Roman" w:hAnsi="Times New Roman" w:cs="Times New Roman"/>
          <w:sz w:val="28"/>
          <w:szCs w:val="28"/>
          <w:lang w:val="en-GB"/>
        </w:rPr>
        <w:t>posteriority</w:t>
      </w:r>
      <w:proofErr w:type="spellEnd"/>
      <w:r w:rsidRPr="00573B4C">
        <w:rPr>
          <w:rFonts w:ascii="Times New Roman" w:hAnsi="Times New Roman" w:cs="Times New Roman"/>
          <w:sz w:val="28"/>
          <w:szCs w:val="28"/>
          <w:lang w:val="en-GB"/>
        </w:rPr>
        <w:t>);</w:t>
      </w:r>
    </w:p>
    <w:p w:rsidR="00765090" w:rsidRPr="00573B4C" w:rsidRDefault="00765090" w:rsidP="0076509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73B4C">
        <w:rPr>
          <w:rFonts w:ascii="Times New Roman" w:hAnsi="Times New Roman" w:cs="Times New Roman"/>
          <w:sz w:val="28"/>
          <w:szCs w:val="28"/>
          <w:lang w:val="en-GB"/>
        </w:rPr>
        <w:t xml:space="preserve">Resumption and deepening of the passive form with </w:t>
      </w:r>
      <w:r w:rsidR="00573B4C">
        <w:rPr>
          <w:rFonts w:ascii="Times New Roman" w:hAnsi="Times New Roman" w:cs="Times New Roman"/>
          <w:sz w:val="28"/>
          <w:szCs w:val="28"/>
          <w:lang w:val="en-GB"/>
        </w:rPr>
        <w:t>“to come” and “to go”</w:t>
      </w:r>
      <w:r w:rsidRPr="00573B4C">
        <w:rPr>
          <w:rFonts w:ascii="Times New Roman" w:hAnsi="Times New Roman" w:cs="Times New Roman"/>
          <w:sz w:val="28"/>
          <w:szCs w:val="28"/>
          <w:lang w:val="en-GB"/>
        </w:rPr>
        <w:t xml:space="preserve"> + past participle;</w:t>
      </w:r>
    </w:p>
    <w:p w:rsidR="00765090" w:rsidRPr="00573B4C" w:rsidRDefault="00573B4C" w:rsidP="0076509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73B4C">
        <w:rPr>
          <w:rFonts w:ascii="Times New Roman" w:hAnsi="Times New Roman" w:cs="Times New Roman"/>
          <w:sz w:val="28"/>
          <w:szCs w:val="28"/>
          <w:lang w:val="en-GB"/>
        </w:rPr>
        <w:t>Yes</w:t>
      </w:r>
      <w:r w:rsidR="00765090" w:rsidRPr="00573B4C">
        <w:rPr>
          <w:rFonts w:ascii="Times New Roman" w:hAnsi="Times New Roman" w:cs="Times New Roman"/>
          <w:sz w:val="28"/>
          <w:szCs w:val="28"/>
          <w:lang w:val="en-GB"/>
        </w:rPr>
        <w:t xml:space="preserve"> passive and yes impersonal with pronominal verbs;</w:t>
      </w:r>
    </w:p>
    <w:p w:rsidR="00765090" w:rsidRPr="00573B4C" w:rsidRDefault="00765090" w:rsidP="0076509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73B4C">
        <w:rPr>
          <w:rFonts w:ascii="Times New Roman" w:hAnsi="Times New Roman" w:cs="Times New Roman"/>
          <w:sz w:val="28"/>
          <w:szCs w:val="28"/>
          <w:lang w:val="en-GB"/>
        </w:rPr>
        <w:t>Resumption and deepening of direct and indirect discourse;</w:t>
      </w:r>
    </w:p>
    <w:p w:rsidR="0081219F" w:rsidRPr="00573B4C" w:rsidRDefault="00765090" w:rsidP="0076509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73B4C">
        <w:rPr>
          <w:rFonts w:ascii="Times New Roman" w:hAnsi="Times New Roman" w:cs="Times New Roman"/>
          <w:sz w:val="28"/>
          <w:szCs w:val="28"/>
          <w:lang w:val="en-GB"/>
        </w:rPr>
        <w:t>Resumption and deepening of the indefinite ways (infinity, present and past participle and present and compound gerund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47D2F" w:rsidRPr="00573B4C" w:rsidTr="00F47D2F">
        <w:tc>
          <w:tcPr>
            <w:tcW w:w="3209" w:type="dxa"/>
          </w:tcPr>
          <w:p w:rsidR="00F47D2F" w:rsidRPr="00573B4C" w:rsidRDefault="00F47D2F" w:rsidP="00E877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73B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mmunication functions</w:t>
            </w:r>
          </w:p>
          <w:p w:rsidR="00F47D2F" w:rsidRPr="00573B4C" w:rsidRDefault="00F47D2F" w:rsidP="00E877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3209" w:type="dxa"/>
          </w:tcPr>
          <w:p w:rsidR="00F47D2F" w:rsidRPr="00573B4C" w:rsidRDefault="00573B4C" w:rsidP="00E877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ocabulary</w:t>
            </w:r>
          </w:p>
        </w:tc>
        <w:tc>
          <w:tcPr>
            <w:tcW w:w="3210" w:type="dxa"/>
          </w:tcPr>
          <w:p w:rsidR="00F47D2F" w:rsidRPr="00573B4C" w:rsidRDefault="00714FE1" w:rsidP="00E877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73B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ulture &amp; Events</w:t>
            </w:r>
          </w:p>
        </w:tc>
      </w:tr>
      <w:tr w:rsidR="00F47D2F" w:rsidRPr="00573B4C" w:rsidTr="00F47D2F">
        <w:tc>
          <w:tcPr>
            <w:tcW w:w="3209" w:type="dxa"/>
          </w:tcPr>
          <w:p w:rsidR="00E71389" w:rsidRPr="00573B4C" w:rsidRDefault="00573B4C" w:rsidP="00E7138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</w:t>
            </w:r>
            <w:r w:rsidR="00E71389" w:rsidRPr="00573B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gue for supporting theses (orally and in writing);</w:t>
            </w:r>
          </w:p>
          <w:p w:rsidR="00E71389" w:rsidRPr="00573B4C" w:rsidRDefault="00E71389" w:rsidP="00E7138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73B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nderstand and discuss various topics;</w:t>
            </w:r>
          </w:p>
          <w:p w:rsidR="00E71389" w:rsidRPr="00573B4C" w:rsidRDefault="00E71389" w:rsidP="00E7138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73B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take the turn to speak; </w:t>
            </w:r>
          </w:p>
          <w:p w:rsidR="00E71389" w:rsidRPr="00573B4C" w:rsidRDefault="00E71389" w:rsidP="00E7138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73B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upport interviews in various fields;</w:t>
            </w:r>
          </w:p>
          <w:p w:rsidR="00E71389" w:rsidRPr="00573B4C" w:rsidRDefault="00E71389" w:rsidP="00E7138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73B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nderstand and produce texts of various types (narrative, descriptive, informative and argumentative);</w:t>
            </w:r>
          </w:p>
          <w:p w:rsidR="00E71389" w:rsidRPr="00573B4C" w:rsidRDefault="00765090" w:rsidP="00E7138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73B4C">
              <w:rPr>
                <w:rFonts w:ascii="Times New Roman" w:eastAsia="Calibri" w:hAnsi="Times New Roman" w:cs="Times New Roman"/>
                <w:sz w:val="24"/>
                <w:szCs w:val="24"/>
                <w:lang w:val="en-GB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A3DAF86" wp14:editId="5B8391C7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1564640</wp:posOffset>
                      </wp:positionV>
                      <wp:extent cx="2657475" cy="1323975"/>
                      <wp:effectExtent l="0" t="0" r="9525" b="9525"/>
                      <wp:wrapNone/>
                      <wp:docPr id="3" name="Rettangolo arrotonda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1323975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C17EA" w:rsidRDefault="00EC17EA" w:rsidP="00EC17EA">
                                  <w:pPr>
                                    <w:pStyle w:val="Intestazione"/>
                                    <w:jc w:val="center"/>
                                    <w:rPr>
                                      <w:rFonts w:ascii="Chiller" w:hAnsi="Chiller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Chiller" w:hAnsi="Chiller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ITIALIAN COURSES</w:t>
                                  </w:r>
                                </w:p>
                                <w:p w:rsidR="00EC17EA" w:rsidRDefault="00EC17EA" w:rsidP="00EC17EA">
                                  <w:pPr>
                                    <w:pStyle w:val="Intestazione"/>
                                    <w:tabs>
                                      <w:tab w:val="left" w:pos="4095"/>
                                    </w:tabs>
                                    <w:jc w:val="center"/>
                                    <w:rPr>
                                      <w:rFonts w:ascii="Chiller" w:hAnsi="Chiller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Chiller" w:hAnsi="Chiller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FOR</w:t>
                                  </w:r>
                                </w:p>
                                <w:p w:rsidR="00EC17EA" w:rsidRDefault="00EC17EA" w:rsidP="00EC17E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hiller" w:hAnsi="Chiller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108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FOREIGN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3DAF86" id="_x0000_s1027" style="position:absolute;margin-left:1.1pt;margin-top:-123.2pt;width:209.25pt;height:10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2luZG93cyBQaG90byBF&#10;ZGl0b3IgMTAuMC4xMDAxMS4xNjM4NABXaW5kb3dzIFBob3RvIEVkaXRvciAxMC4wLjEwMDExLjE2&#10;Mzg0ADIwMTk6MDc6MzEgMTA6MTU6MDcAAAaQAwACAAAAFAAAERyQBAACAAAAFAAAETCSkQACAAAA&#10;AzAwAACSkgACAAAAAzAwAACgAQADAAAAAQABAADqHAAHAAAIDAAACRAAAAAA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eG1wPSJodHRw&#10;Oi8vbnMuYWRvYmUuY29tL3hhcC8xLjAvIj48eG1wOkNyZWF0b3JUb29sPldpbmRvd3MgUGhvdG8g&#10;RWRpdG9yIDEwLjAuMTAwMTEuMTYzODQ8L3htcDpDcmVhdG9yVG9vbD48eG1wOkNyZWF0ZURhdGU+&#10;MjAxOS0wNy0zMFQxNDo1ODo1NDwveG1wOkNyZWF0ZURhdGU+PC9yZGY6RGVzY3JpcHRpb24+PC9y&#10;ZGY6UkRGPjwveDp4bXBtZXRhPg0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PD94&#10;cGFja2V0IGVuZD0ndyc/Pv/bAEMAAwICAwICAwMDAwQDAwQFCAUFBAQFCgcHBggMCgwMCwoLCw0O&#10;EhANDhEOCwsQFhARExQVFRUMDxcYFhQYEhQVFP/bAEMBAwQEBQQFCQUFCRQNCw0UFBQUFBQUFBQU&#10;FBQUFBQUFBQUFBQUFBQUFBQUFBQUFBQUFBQUFBQUFBQUFBQUFBQUFP/AABEIAj8B1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" stroked="f" strokeweight="1pt">
                      <v:fill r:id="rId8" o:title="" recolor="t" rotate="t" type="frame"/>
                      <v:stroke joinstyle="miter"/>
                      <v:textbox>
                        <w:txbxContent>
                          <w:p w:rsidR="00EC17EA" w:rsidRDefault="00EC17EA" w:rsidP="00EC17EA">
                            <w:pPr>
                              <w:pStyle w:val="Intestazione"/>
                              <w:jc w:val="center"/>
                              <w:rPr>
                                <w:rFonts w:ascii="Chiller" w:hAnsi="Chiller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hiller" w:hAnsi="Chiller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TIALIAN COURSES</w:t>
                            </w:r>
                          </w:p>
                          <w:p w:rsidR="00EC17EA" w:rsidRDefault="00EC17EA" w:rsidP="00EC17EA">
                            <w:pPr>
                              <w:pStyle w:val="Intestazione"/>
                              <w:tabs>
                                <w:tab w:val="left" w:pos="4095"/>
                              </w:tabs>
                              <w:jc w:val="center"/>
                              <w:rPr>
                                <w:rFonts w:ascii="Chiller" w:hAnsi="Chiller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hiller" w:hAnsi="Chiller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</w:t>
                            </w:r>
                          </w:p>
                          <w:p w:rsidR="00EC17EA" w:rsidRDefault="00EC17EA" w:rsidP="00EC17EA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hiller" w:hAnsi="Chiller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EIGNER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71389" w:rsidRPr="00573B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nderstand and analyse literary texts of various kinds;</w:t>
            </w:r>
          </w:p>
          <w:p w:rsidR="00E71389" w:rsidRPr="00573B4C" w:rsidRDefault="00E71389" w:rsidP="00E7138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73B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nderstand and produce prescriptive texts in specialist fields;</w:t>
            </w:r>
          </w:p>
          <w:p w:rsidR="00E71389" w:rsidRPr="00573B4C" w:rsidRDefault="00E71389" w:rsidP="00E7138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73B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fer to the ideas/opinions of others;</w:t>
            </w:r>
          </w:p>
          <w:p w:rsidR="00E71389" w:rsidRPr="00573B4C" w:rsidRDefault="00E71389" w:rsidP="00E7138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73B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o report information, to have complex events narrated (a chronicle event/historical episode);</w:t>
            </w:r>
          </w:p>
          <w:p w:rsidR="00E71389" w:rsidRPr="00573B4C" w:rsidRDefault="00E71389" w:rsidP="00E7138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73B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xpress concepts on abstract themes (orally and in writing);</w:t>
            </w:r>
          </w:p>
          <w:p w:rsidR="00E71389" w:rsidRPr="00573B4C" w:rsidRDefault="00E71389" w:rsidP="00E7138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73B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xpose research, theses, essays, studies of various kinds (orally and in writing);</w:t>
            </w:r>
          </w:p>
          <w:p w:rsidR="00E71389" w:rsidRPr="00573B4C" w:rsidRDefault="00E71389" w:rsidP="00E7138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73B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o respond in an articulated and exhaustive manner to complex questions;</w:t>
            </w:r>
          </w:p>
          <w:p w:rsidR="00E71389" w:rsidRPr="00573B4C" w:rsidRDefault="00E71389" w:rsidP="00E7138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73B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view films, books and plays (orally and in writing);</w:t>
            </w:r>
          </w:p>
          <w:p w:rsidR="00E71389" w:rsidRPr="00573B4C" w:rsidRDefault="00E71389" w:rsidP="00E7138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73B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ummarize orally and in writing lessons or texts of various kinds;</w:t>
            </w:r>
          </w:p>
          <w:p w:rsidR="00E71389" w:rsidRPr="00573B4C" w:rsidRDefault="00E71389" w:rsidP="00E7138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73B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nsult Italian language dictionaries and encyclopaedias;</w:t>
            </w:r>
          </w:p>
          <w:p w:rsidR="00E71389" w:rsidRPr="00573B4C" w:rsidRDefault="00E71389" w:rsidP="00E7138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73B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se circumlocutions /paraphrases to overcome gaps;</w:t>
            </w:r>
          </w:p>
          <w:p w:rsidR="00E71389" w:rsidRPr="00573B4C" w:rsidRDefault="00E71389" w:rsidP="00E7138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73B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se frequent and/or specialist vocabulary;</w:t>
            </w:r>
          </w:p>
          <w:p w:rsidR="00F47D2F" w:rsidRPr="00573B4C" w:rsidRDefault="00E71389" w:rsidP="00E7138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gramStart"/>
            <w:r w:rsidRPr="00573B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flect</w:t>
            </w:r>
            <w:proofErr w:type="gramEnd"/>
            <w:r w:rsidRPr="00573B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on the linguistic varieties of Italian.</w:t>
            </w:r>
          </w:p>
        </w:tc>
        <w:tc>
          <w:tcPr>
            <w:tcW w:w="3209" w:type="dxa"/>
          </w:tcPr>
          <w:p w:rsidR="00E4260C" w:rsidRPr="00573B4C" w:rsidRDefault="00573B4C" w:rsidP="00E4260C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P</w:t>
            </w:r>
            <w:r w:rsidR="00E4260C" w:rsidRPr="00573B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fixes and suffixes;</w:t>
            </w:r>
          </w:p>
          <w:p w:rsidR="00E4260C" w:rsidRPr="00573B4C" w:rsidRDefault="00E4260C" w:rsidP="00E4260C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73B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xpansion of the repertoire of composite words;</w:t>
            </w:r>
          </w:p>
          <w:p w:rsidR="00E4260C" w:rsidRPr="00573B4C" w:rsidRDefault="00E4260C" w:rsidP="00E4260C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73B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ynonyms and antonyms;</w:t>
            </w:r>
          </w:p>
          <w:p w:rsidR="00E4260C" w:rsidRPr="00573B4C" w:rsidRDefault="00E4260C" w:rsidP="00E4260C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73B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pecialist vocabulary relating to the world of work and social and political organisation;</w:t>
            </w:r>
          </w:p>
          <w:p w:rsidR="00F47D2F" w:rsidRPr="00573B4C" w:rsidRDefault="00E4260C" w:rsidP="00573B4C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gramStart"/>
            <w:r w:rsidRPr="00573B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pecialist</w:t>
            </w:r>
            <w:proofErr w:type="gramEnd"/>
            <w:r w:rsidRPr="00573B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573B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ocabulary</w:t>
            </w:r>
            <w:r w:rsidRPr="00573B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of the disciplines of study.</w:t>
            </w:r>
          </w:p>
        </w:tc>
        <w:tc>
          <w:tcPr>
            <w:tcW w:w="3210" w:type="dxa"/>
          </w:tcPr>
          <w:p w:rsidR="00E4260C" w:rsidRPr="00573B4C" w:rsidRDefault="00573B4C" w:rsidP="00E4260C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</w:t>
            </w:r>
            <w:r w:rsidR="00E4260C" w:rsidRPr="00573B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ements of art history / music history;</w:t>
            </w:r>
          </w:p>
          <w:p w:rsidR="00F47D2F" w:rsidRPr="00573B4C" w:rsidRDefault="00E4260C" w:rsidP="00E4260C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gramStart"/>
            <w:r w:rsidRPr="00573B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xamination</w:t>
            </w:r>
            <w:proofErr w:type="gramEnd"/>
            <w:r w:rsidRPr="00573B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and deepe</w:t>
            </w:r>
            <w:r w:rsidR="00573B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ning of the subjects dealt with </w:t>
            </w:r>
            <w:bookmarkStart w:id="0" w:name="_GoBack"/>
            <w:bookmarkEnd w:id="0"/>
            <w:r w:rsidRPr="00573B4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 level B2 or of subjects chosen by the class.</w:t>
            </w:r>
          </w:p>
        </w:tc>
      </w:tr>
    </w:tbl>
    <w:p w:rsidR="00F47D2F" w:rsidRPr="00573B4C" w:rsidRDefault="00F47D2F" w:rsidP="00E71389">
      <w:pPr>
        <w:rPr>
          <w:rFonts w:ascii="Times New Roman" w:hAnsi="Times New Roman" w:cs="Times New Roman"/>
          <w:sz w:val="28"/>
          <w:szCs w:val="28"/>
          <w:lang w:val="en-GB"/>
        </w:rPr>
      </w:pPr>
    </w:p>
    <w:sectPr w:rsidR="00F47D2F" w:rsidRPr="00573B4C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161" w:rsidRDefault="00CB2161" w:rsidP="007A375B">
      <w:pPr>
        <w:spacing w:after="0" w:line="240" w:lineRule="auto"/>
      </w:pPr>
      <w:r>
        <w:separator/>
      </w:r>
    </w:p>
  </w:endnote>
  <w:endnote w:type="continuationSeparator" w:id="0">
    <w:p w:rsidR="00CB2161" w:rsidRDefault="00CB2161" w:rsidP="007A3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161" w:rsidRDefault="00CB2161" w:rsidP="007A375B">
      <w:pPr>
        <w:spacing w:after="0" w:line="240" w:lineRule="auto"/>
      </w:pPr>
      <w:r>
        <w:separator/>
      </w:r>
    </w:p>
  </w:footnote>
  <w:footnote w:type="continuationSeparator" w:id="0">
    <w:p w:rsidR="00CB2161" w:rsidRDefault="00CB2161" w:rsidP="007A3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75B" w:rsidRDefault="007A375B">
    <w:pPr>
      <w:pStyle w:val="Intestazione"/>
    </w:pPr>
    <w:r w:rsidRPr="007A375B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3C00213F" wp14:editId="6C0854B0">
          <wp:simplePos x="0" y="0"/>
          <wp:positionH relativeFrom="column">
            <wp:posOffset>3718560</wp:posOffset>
          </wp:positionH>
          <wp:positionV relativeFrom="paragraph">
            <wp:posOffset>-249555</wp:posOffset>
          </wp:positionV>
          <wp:extent cx="2352041" cy="1212771"/>
          <wp:effectExtent l="152400" t="152400" r="353060" b="368935"/>
          <wp:wrapNone/>
          <wp:docPr id="10" name="Immagine 10" descr="C:\Users\Giuseppe\Desktop\PC\pren. gpe e ttm\27625085_1794963654140334_3178465538397672639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useppe\Desktop\PC\pren. gpe e ttm\27625085_1794963654140334_3178465538397672639_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1" cy="121277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375B" w:rsidRDefault="007A375B">
    <w:pPr>
      <w:pStyle w:val="Intestazione"/>
    </w:pPr>
  </w:p>
  <w:p w:rsidR="007A375B" w:rsidRDefault="0088757B" w:rsidP="0088757B">
    <w:pPr>
      <w:pStyle w:val="Intestazione"/>
      <w:tabs>
        <w:tab w:val="clear" w:pos="4819"/>
        <w:tab w:val="clear" w:pos="9638"/>
        <w:tab w:val="left" w:pos="6540"/>
      </w:tabs>
    </w:pPr>
    <w:r>
      <w:tab/>
    </w:r>
  </w:p>
  <w:p w:rsidR="007A375B" w:rsidRDefault="0088757B" w:rsidP="0088757B">
    <w:pPr>
      <w:pStyle w:val="Intestazione"/>
      <w:tabs>
        <w:tab w:val="clear" w:pos="4819"/>
        <w:tab w:val="clear" w:pos="9638"/>
        <w:tab w:val="left" w:pos="6045"/>
      </w:tabs>
    </w:pPr>
    <w:r>
      <w:tab/>
    </w:r>
  </w:p>
  <w:p w:rsidR="007A375B" w:rsidRDefault="007A375B">
    <w:pPr>
      <w:pStyle w:val="Intestazione"/>
    </w:pPr>
  </w:p>
  <w:p w:rsidR="007A375B" w:rsidRDefault="007A375B">
    <w:pPr>
      <w:pStyle w:val="Intestazione"/>
    </w:pPr>
  </w:p>
  <w:p w:rsidR="0088757B" w:rsidRDefault="0088757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75B"/>
    <w:rsid w:val="00002FF1"/>
    <w:rsid w:val="00083015"/>
    <w:rsid w:val="00180C82"/>
    <w:rsid w:val="00203831"/>
    <w:rsid w:val="002B765D"/>
    <w:rsid w:val="00326878"/>
    <w:rsid w:val="003D4943"/>
    <w:rsid w:val="004D5C9D"/>
    <w:rsid w:val="00512DA4"/>
    <w:rsid w:val="005623A9"/>
    <w:rsid w:val="00573B4C"/>
    <w:rsid w:val="00697D0A"/>
    <w:rsid w:val="00714FE1"/>
    <w:rsid w:val="00765090"/>
    <w:rsid w:val="007A375B"/>
    <w:rsid w:val="00811AD9"/>
    <w:rsid w:val="0081219F"/>
    <w:rsid w:val="0088757B"/>
    <w:rsid w:val="00912CD9"/>
    <w:rsid w:val="00A5782B"/>
    <w:rsid w:val="00A6121C"/>
    <w:rsid w:val="00B36C7C"/>
    <w:rsid w:val="00B7524C"/>
    <w:rsid w:val="00C33EAE"/>
    <w:rsid w:val="00CB2161"/>
    <w:rsid w:val="00D23819"/>
    <w:rsid w:val="00E4260C"/>
    <w:rsid w:val="00E71389"/>
    <w:rsid w:val="00E87754"/>
    <w:rsid w:val="00EC17EA"/>
    <w:rsid w:val="00EC79B0"/>
    <w:rsid w:val="00F427D5"/>
    <w:rsid w:val="00F47D2F"/>
    <w:rsid w:val="00F8149B"/>
    <w:rsid w:val="00FA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8C8E3F-9B2C-43C0-A1A1-E086F391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7D2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37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375B"/>
  </w:style>
  <w:style w:type="paragraph" w:styleId="Pidipagina">
    <w:name w:val="footer"/>
    <w:basedOn w:val="Normale"/>
    <w:link w:val="PidipaginaCarattere"/>
    <w:uiPriority w:val="99"/>
    <w:unhideWhenUsed/>
    <w:rsid w:val="007A37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375B"/>
  </w:style>
  <w:style w:type="table" w:styleId="Grigliatabella">
    <w:name w:val="Table Grid"/>
    <w:basedOn w:val="Tabellanormale"/>
    <w:uiPriority w:val="39"/>
    <w:rsid w:val="00F47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AA48F-2DF7-491D-B4D8-FB464D4A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</dc:creator>
  <cp:keywords/>
  <dc:description/>
  <cp:lastModifiedBy>Pc</cp:lastModifiedBy>
  <cp:revision>15</cp:revision>
  <dcterms:created xsi:type="dcterms:W3CDTF">2019-09-04T13:23:00Z</dcterms:created>
  <dcterms:modified xsi:type="dcterms:W3CDTF">2019-09-27T13:11:00Z</dcterms:modified>
</cp:coreProperties>
</file>